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F4" w:rsidRPr="00365E20" w:rsidRDefault="007F0948" w:rsidP="007F0948">
      <w:pPr>
        <w:jc w:val="center"/>
        <w:rPr>
          <w:rFonts w:ascii="Eras Medium ITC" w:hAnsi="Eras Medium ITC"/>
          <w:b/>
          <w:color w:val="76923C" w:themeColor="accent3" w:themeShade="BF"/>
          <w:sz w:val="28"/>
          <w:szCs w:val="28"/>
          <w:u w:val="single"/>
        </w:rPr>
      </w:pPr>
      <w:r w:rsidRPr="00365E20">
        <w:rPr>
          <w:rFonts w:ascii="Eras Medium ITC" w:hAnsi="Eras Medium ITC"/>
          <w:b/>
          <w:color w:val="76923C" w:themeColor="accent3" w:themeShade="BF"/>
          <w:sz w:val="28"/>
          <w:szCs w:val="28"/>
          <w:u w:val="single"/>
        </w:rPr>
        <w:t>Winter Menu Week 1</w:t>
      </w:r>
    </w:p>
    <w:tbl>
      <w:tblPr>
        <w:tblStyle w:val="MediumShading2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055"/>
        <w:gridCol w:w="2055"/>
        <w:gridCol w:w="2057"/>
        <w:gridCol w:w="2054"/>
        <w:gridCol w:w="2057"/>
        <w:gridCol w:w="2101"/>
        <w:gridCol w:w="2056"/>
      </w:tblGrid>
      <w:tr w:rsidR="001E01B5" w:rsidTr="00365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Mon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Tues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Wednes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Thurs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Fri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aturday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48" w:rsidRDefault="007F0948" w:rsidP="007F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unday</w:t>
            </w:r>
          </w:p>
        </w:tc>
      </w:tr>
      <w:tr w:rsidR="001E01B5" w:rsidTr="0036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ooked Breakfast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ausages</w:t>
            </w:r>
          </w:p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7F0948" w:rsidRDefault="00BA1489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Fried </w:t>
            </w:r>
            <w:r w:rsidR="007F0948">
              <w:rPr>
                <w:rFonts w:ascii="Eras Medium ITC" w:hAnsi="Eras Medium ITC"/>
                <w:sz w:val="28"/>
                <w:szCs w:val="28"/>
              </w:rPr>
              <w:t>Mushrooms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crambled Eggs</w:t>
            </w:r>
          </w:p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Plum Tomatoes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con</w:t>
            </w:r>
          </w:p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Hash browns</w:t>
            </w:r>
          </w:p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Baked Beans </w:t>
            </w:r>
          </w:p>
          <w:p w:rsidR="009D14CD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Fresh Tomatoes</w:t>
            </w:r>
          </w:p>
          <w:p w:rsidR="009D14CD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9D14CD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Fried Eggs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ausages</w:t>
            </w:r>
          </w:p>
          <w:p w:rsidR="00BA1489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BA1489" w:rsidRDefault="00BA1489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Fried Mushrooms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crambled Egg</w:t>
            </w:r>
          </w:p>
          <w:p w:rsidR="00ED2DB4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ED2DB4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ked Beans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ED2DB4" w:rsidRDefault="00ED2DB4" w:rsidP="00ED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Bacon </w:t>
            </w:r>
          </w:p>
          <w:p w:rsidR="00ED2DB4" w:rsidRDefault="00ED2DB4" w:rsidP="00ED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ED2DB4" w:rsidRDefault="00ED2DB4" w:rsidP="00ED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Hash Browns</w:t>
            </w:r>
          </w:p>
          <w:p w:rsidR="00ED2DB4" w:rsidRDefault="00ED2DB4" w:rsidP="00ED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&amp;</w:t>
            </w:r>
          </w:p>
          <w:p w:rsidR="00ED2DB4" w:rsidRDefault="00ED2DB4" w:rsidP="00ED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ked Beans</w:t>
            </w:r>
          </w:p>
        </w:tc>
      </w:tr>
      <w:tr w:rsidR="007F0948" w:rsidTr="001E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oup of the Day</w:t>
            </w:r>
          </w:p>
        </w:tc>
        <w:tc>
          <w:tcPr>
            <w:tcW w:w="2060" w:type="dxa"/>
          </w:tcPr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picy Parsnip</w:t>
            </w:r>
          </w:p>
        </w:tc>
        <w:tc>
          <w:tcPr>
            <w:tcW w:w="2061" w:type="dxa"/>
          </w:tcPr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Tomato </w:t>
            </w:r>
          </w:p>
        </w:tc>
        <w:tc>
          <w:tcPr>
            <w:tcW w:w="2061" w:type="dxa"/>
          </w:tcPr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Carrot &amp; </w:t>
            </w:r>
            <w:r w:rsidR="009D14CD">
              <w:rPr>
                <w:rFonts w:ascii="Eras Medium ITC" w:hAnsi="Eras Medium ITC"/>
                <w:sz w:val="28"/>
                <w:szCs w:val="28"/>
              </w:rPr>
              <w:t xml:space="preserve">Coriander </w:t>
            </w:r>
          </w:p>
          <w:p w:rsidR="009D14CD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Pea &amp; Mint </w:t>
            </w:r>
          </w:p>
        </w:tc>
        <w:tc>
          <w:tcPr>
            <w:tcW w:w="2061" w:type="dxa"/>
          </w:tcPr>
          <w:p w:rsidR="007F0948" w:rsidRDefault="00BA1489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utternut Squash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roccoli &amp; Stilton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reamy Leek</w:t>
            </w:r>
          </w:p>
        </w:tc>
      </w:tr>
      <w:tr w:rsidR="001E01B5" w:rsidTr="001E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Lunch Option 1</w:t>
            </w:r>
          </w:p>
        </w:tc>
        <w:tc>
          <w:tcPr>
            <w:tcW w:w="2060" w:type="dxa"/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Liver &amp; Bacon Casserole, Mash &amp; Swede</w:t>
            </w:r>
          </w:p>
        </w:tc>
        <w:tc>
          <w:tcPr>
            <w:tcW w:w="2061" w:type="dxa"/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hicken &amp; Leek Pie,</w:t>
            </w:r>
          </w:p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New potatoes &amp; Cabbage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Fish Pie </w:t>
            </w:r>
          </w:p>
          <w:p w:rsidR="009D14CD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Or</w:t>
            </w:r>
          </w:p>
          <w:p w:rsidR="009D14CD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ausages, Mash &amp; Peas</w:t>
            </w:r>
          </w:p>
          <w:p w:rsidR="009D14CD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eef Cobbler, Mash &amp; Carrots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ttered Cod &amp; Scampi with Home-Made Chips &amp; Peas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hicken Curry with Rice</w:t>
            </w:r>
            <w:r w:rsidR="00A077F8">
              <w:rPr>
                <w:rFonts w:ascii="Eras Medium ITC" w:hAnsi="Eras Medium ITC"/>
                <w:sz w:val="28"/>
                <w:szCs w:val="28"/>
              </w:rPr>
              <w:t xml:space="preserve"> &amp; Flat Bread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Roast Pork &amp; All the Trimmings</w:t>
            </w:r>
          </w:p>
        </w:tc>
      </w:tr>
      <w:tr w:rsidR="007F0948" w:rsidTr="001E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Lunch Option 2</w:t>
            </w:r>
          </w:p>
        </w:tc>
        <w:tc>
          <w:tcPr>
            <w:tcW w:w="2060" w:type="dxa"/>
          </w:tcPr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Vegetables in Plum Sauce &amp; Noodles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Vegetable Lasagne &amp;</w:t>
            </w:r>
          </w:p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Garlic Bread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Vegetable Quiche &amp; Salad</w:t>
            </w:r>
          </w:p>
          <w:p w:rsidR="009D14CD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Macaroni Cheese &amp; Flat Bread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Fried Eggs, Home-Made Chips &amp; Baked Beans</w:t>
            </w:r>
          </w:p>
          <w:p w:rsidR="00ED2DB4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heese &amp; Onion Potato Pie &amp; Peas</w:t>
            </w:r>
          </w:p>
        </w:tc>
        <w:tc>
          <w:tcPr>
            <w:tcW w:w="2061" w:type="dxa"/>
          </w:tcPr>
          <w:p w:rsidR="00ED2DB4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auliflower &amp; Garlic Mushroom Bake</w:t>
            </w:r>
          </w:p>
          <w:p w:rsidR="007F0948" w:rsidRDefault="00ED2DB4" w:rsidP="00ED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 </w:t>
            </w:r>
          </w:p>
        </w:tc>
      </w:tr>
      <w:tr w:rsidR="001E01B5" w:rsidTr="001E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Dessert</w:t>
            </w:r>
          </w:p>
        </w:tc>
        <w:tc>
          <w:tcPr>
            <w:tcW w:w="2060" w:type="dxa"/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Pear Crumble &amp; Custard</w:t>
            </w:r>
          </w:p>
        </w:tc>
        <w:tc>
          <w:tcPr>
            <w:tcW w:w="2061" w:type="dxa"/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hocolate Sponge &amp; Chocolate Sauce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Vanilla Cheesecake &amp; Cream 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Rice Pudding with Jam 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Jam Rolly-Polly with Custard 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Apple Pie &amp; Cream/Custard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Ginger &amp; Treacle Sponge &amp; Custard</w:t>
            </w:r>
          </w:p>
        </w:tc>
      </w:tr>
      <w:tr w:rsidR="007F0948" w:rsidTr="001E0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Evening Hot Option</w:t>
            </w:r>
          </w:p>
        </w:tc>
        <w:tc>
          <w:tcPr>
            <w:tcW w:w="2060" w:type="dxa"/>
          </w:tcPr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Scampi &amp; Home-made Chips with peas</w:t>
            </w:r>
          </w:p>
        </w:tc>
        <w:tc>
          <w:tcPr>
            <w:tcW w:w="2061" w:type="dxa"/>
          </w:tcPr>
          <w:p w:rsidR="007F0948" w:rsidRDefault="007F094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Jacket Potatoes with Cheese &amp; Salad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eef &amp; Onion Pasties with Mash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Cheese Potato Pie with Baked Beans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con &amp; Vegetable Quiche with New Potatoes</w:t>
            </w:r>
          </w:p>
          <w:p w:rsidR="00ED2DB4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Fish Cakes, Potato Wedges &amp; Coleslaw </w:t>
            </w:r>
          </w:p>
        </w:tc>
        <w:tc>
          <w:tcPr>
            <w:tcW w:w="2061" w:type="dxa"/>
          </w:tcPr>
          <w:p w:rsidR="007F0948" w:rsidRDefault="00A077F8" w:rsidP="007F0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Vegetable Curry with Rice &amp; Flat Bread</w:t>
            </w:r>
          </w:p>
        </w:tc>
      </w:tr>
      <w:tr w:rsidR="001E01B5" w:rsidTr="001E0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single" w:sz="4" w:space="0" w:color="auto"/>
              <w:bottom w:val="single" w:sz="4" w:space="0" w:color="auto"/>
            </w:tcBorders>
          </w:tcPr>
          <w:p w:rsidR="007F0948" w:rsidRDefault="007F0948" w:rsidP="007F0948">
            <w:pPr>
              <w:jc w:val="center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Evening Dessert</w:t>
            </w:r>
          </w:p>
        </w:tc>
        <w:tc>
          <w:tcPr>
            <w:tcW w:w="2060" w:type="dxa"/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Rice Pudding with Jam</w:t>
            </w:r>
          </w:p>
        </w:tc>
        <w:tc>
          <w:tcPr>
            <w:tcW w:w="2061" w:type="dxa"/>
          </w:tcPr>
          <w:p w:rsidR="007F0948" w:rsidRDefault="007F094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Fresh Fruit Salad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nana Custard</w:t>
            </w:r>
          </w:p>
        </w:tc>
        <w:tc>
          <w:tcPr>
            <w:tcW w:w="2061" w:type="dxa"/>
          </w:tcPr>
          <w:p w:rsidR="007F0948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Poached Pears in Chocolate Sauce</w:t>
            </w:r>
          </w:p>
          <w:p w:rsidR="009D14CD" w:rsidRDefault="009D14CD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Banana Mouse &amp; Fresh Fruit</w:t>
            </w:r>
          </w:p>
        </w:tc>
        <w:tc>
          <w:tcPr>
            <w:tcW w:w="2061" w:type="dxa"/>
          </w:tcPr>
          <w:p w:rsidR="007F0948" w:rsidRDefault="00ED2DB4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 xml:space="preserve">Black Forest Gateau with Cream </w:t>
            </w:r>
          </w:p>
        </w:tc>
        <w:tc>
          <w:tcPr>
            <w:tcW w:w="2061" w:type="dxa"/>
          </w:tcPr>
          <w:p w:rsidR="007F0948" w:rsidRDefault="00A077F8" w:rsidP="007F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28"/>
                <w:szCs w:val="28"/>
              </w:rPr>
            </w:pPr>
            <w:r>
              <w:rPr>
                <w:rFonts w:ascii="Eras Medium ITC" w:hAnsi="Eras Medium ITC"/>
                <w:sz w:val="28"/>
                <w:szCs w:val="28"/>
              </w:rPr>
              <w:t>Jam Tart &amp; Cream</w:t>
            </w:r>
          </w:p>
        </w:tc>
      </w:tr>
    </w:tbl>
    <w:p w:rsidR="007F0948" w:rsidRPr="007F0948" w:rsidRDefault="007F0948" w:rsidP="005C62E0">
      <w:pPr>
        <w:jc w:val="center"/>
        <w:rPr>
          <w:rFonts w:ascii="Eras Medium ITC" w:hAnsi="Eras Medium ITC"/>
          <w:sz w:val="28"/>
          <w:szCs w:val="28"/>
        </w:rPr>
      </w:pPr>
      <w:bookmarkStart w:id="0" w:name="_GoBack"/>
      <w:bookmarkEnd w:id="0"/>
    </w:p>
    <w:sectPr w:rsidR="007F0948" w:rsidRPr="007F0948" w:rsidSect="007F0948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48"/>
    <w:rsid w:val="001E01B5"/>
    <w:rsid w:val="00365E20"/>
    <w:rsid w:val="004C1AF4"/>
    <w:rsid w:val="005C62E0"/>
    <w:rsid w:val="007F0948"/>
    <w:rsid w:val="009D14CD"/>
    <w:rsid w:val="00A077F8"/>
    <w:rsid w:val="00BA1489"/>
    <w:rsid w:val="00E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7F09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7F09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6A97AB-4213-4A20-B826-074B66F0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llman</dc:creator>
  <cp:lastModifiedBy>Samantha Allman</cp:lastModifiedBy>
  <cp:revision>5</cp:revision>
  <dcterms:created xsi:type="dcterms:W3CDTF">2019-10-09T07:23:00Z</dcterms:created>
  <dcterms:modified xsi:type="dcterms:W3CDTF">2019-10-09T07:57:00Z</dcterms:modified>
</cp:coreProperties>
</file>